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F02A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F02A3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C06D9F">
        <w:rPr>
          <w:sz w:val="24"/>
          <w:szCs w:val="24"/>
        </w:rPr>
        <w:t>92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5F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5F50">
        <w:rPr>
          <w:sz w:val="24"/>
          <w:szCs w:val="24"/>
        </w:rPr>
        <w:t xml:space="preserve"> </w:t>
      </w:r>
      <w:proofErr w:type="gramStart"/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Pr="00365F50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F02A3" w:rsidRPr="007B657D" w:rsidRDefault="00AF02A3" w:rsidP="00AF02A3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AF02A3" w:rsidRPr="007B657D" w:rsidRDefault="00AF02A3" w:rsidP="00AF02A3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AF02A3" w:rsidRPr="007B657D" w:rsidRDefault="00AF02A3" w:rsidP="00AF02A3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AF02A3" w:rsidRPr="007B657D" w:rsidRDefault="00AF02A3" w:rsidP="00AF02A3">
      <w:pPr>
        <w:pStyle w:val="a1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F02A3" w:rsidRPr="007B657D" w:rsidRDefault="00AF02A3" w:rsidP="00AF02A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F02A3" w:rsidRPr="00705D99" w:rsidRDefault="00AF02A3" w:rsidP="00AF02A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Pr="001738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дата подведения итогов</w:t>
      </w:r>
      <w:r w:rsidRPr="00705D9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C06D9F" w:rsidRPr="00C06D9F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C06D9F" w:rsidRPr="00C06D9F">
        <w:rPr>
          <w:sz w:val="24"/>
          <w:szCs w:val="24"/>
        </w:rPr>
        <w:t>Тамбовэнерго</w:t>
      </w:r>
      <w:proofErr w:type="spellEnd"/>
      <w:r w:rsidR="00C06D9F" w:rsidRPr="00C06D9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C06D9F">
        <w:rPr>
          <w:sz w:val="24"/>
          <w:szCs w:val="24"/>
        </w:rPr>
        <w:t>92</w:t>
      </w:r>
      <w:r w:rsidR="00365F50" w:rsidRPr="00365F50">
        <w:rPr>
          <w:sz w:val="24"/>
          <w:szCs w:val="24"/>
        </w:rPr>
        <w:t xml:space="preserve"> от 11.12.2012</w:t>
      </w:r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704"/>
    <w:rsid w:val="00297170"/>
    <w:rsid w:val="00297828"/>
    <w:rsid w:val="002A17A2"/>
    <w:rsid w:val="002A2213"/>
    <w:rsid w:val="002A2235"/>
    <w:rsid w:val="002A5BA3"/>
    <w:rsid w:val="002A6A20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07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D4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06082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1BC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02A3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9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891C-F90C-4D8B-81BE-A2D7E03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4T12:28:00Z</dcterms:created>
  <dcterms:modified xsi:type="dcterms:W3CDTF">2013-01-18T12:05:00Z</dcterms:modified>
</cp:coreProperties>
</file>